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D6" w:rsidRDefault="00A934D6" w:rsidP="00703231">
      <w:pPr>
        <w:pStyle w:val="a3"/>
        <w:jc w:val="both"/>
      </w:pPr>
    </w:p>
    <w:p w:rsidR="0071339A" w:rsidRDefault="0071339A" w:rsidP="0071339A">
      <w:pPr>
        <w:pStyle w:val="1"/>
        <w:rPr>
          <w:b w:val="0"/>
        </w:rPr>
      </w:pPr>
      <w:r>
        <w:t>АДМИНИСТРАЦИЯ  МАНОЙЛИНСКОГО</w:t>
      </w:r>
    </w:p>
    <w:p w:rsidR="0071339A" w:rsidRDefault="0071339A" w:rsidP="0071339A">
      <w:pPr>
        <w:pStyle w:val="1"/>
        <w:rPr>
          <w:b w:val="0"/>
        </w:rPr>
      </w:pPr>
      <w:r>
        <w:t xml:space="preserve">СЕЛЬСКОГО ПОСЕЛЕНИЯ </w:t>
      </w:r>
    </w:p>
    <w:p w:rsidR="0071339A" w:rsidRDefault="0071339A" w:rsidP="0071339A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71339A" w:rsidRDefault="0071339A" w:rsidP="0071339A">
      <w:pPr>
        <w:pStyle w:val="1"/>
        <w:rPr>
          <w:b w:val="0"/>
        </w:rPr>
      </w:pPr>
      <w:r>
        <w:t xml:space="preserve"> ВОЛГОГРАДСКОЙ  ОБЛАСТИ</w:t>
      </w:r>
    </w:p>
    <w:p w:rsidR="0071339A" w:rsidRPr="00422E36" w:rsidRDefault="0071339A" w:rsidP="0071339A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71339A" w:rsidRDefault="0071339A" w:rsidP="0071339A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71339A" w:rsidRPr="00422E36" w:rsidRDefault="0071339A" w:rsidP="0071339A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71339A" w:rsidRPr="00422E36" w:rsidRDefault="0071339A" w:rsidP="0071339A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71339A" w:rsidRDefault="0071339A" w:rsidP="0071339A">
      <w:pPr>
        <w:jc w:val="center"/>
        <w:rPr>
          <w:b/>
        </w:rPr>
      </w:pPr>
    </w:p>
    <w:p w:rsidR="0071339A" w:rsidRPr="00F758C5" w:rsidRDefault="0071339A" w:rsidP="0071339A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71339A" w:rsidRPr="00F758C5" w:rsidRDefault="00E34482" w:rsidP="00E34482">
      <w:pPr>
        <w:tabs>
          <w:tab w:val="left" w:pos="7884"/>
        </w:tabs>
      </w:pPr>
      <w:r>
        <w:tab/>
      </w:r>
    </w:p>
    <w:p w:rsidR="0071339A" w:rsidRDefault="0071339A" w:rsidP="0071339A">
      <w:r>
        <w:t xml:space="preserve">От  </w:t>
      </w:r>
      <w:r w:rsidR="00C74E46">
        <w:t>10</w:t>
      </w:r>
      <w:r>
        <w:t xml:space="preserve"> января 201</w:t>
      </w:r>
      <w:r w:rsidR="00E34482">
        <w:t>7</w:t>
      </w:r>
      <w:r>
        <w:t xml:space="preserve"> года      №  5</w:t>
      </w:r>
    </w:p>
    <w:p w:rsidR="0071339A" w:rsidRDefault="0071339A" w:rsidP="0071339A"/>
    <w:p w:rsidR="0071339A" w:rsidRPr="00CF4F5C" w:rsidRDefault="0071339A" w:rsidP="0071339A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71339A" w:rsidRDefault="0071339A" w:rsidP="0071339A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71339A" w:rsidRPr="00CF4F5C" w:rsidRDefault="0071339A" w:rsidP="0071339A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71339A" w:rsidRPr="00CF4F5C" w:rsidRDefault="0071339A" w:rsidP="0071339A">
      <w:pPr>
        <w:pStyle w:val="a3"/>
        <w:jc w:val="center"/>
        <w:rPr>
          <w:b/>
        </w:rPr>
      </w:pPr>
    </w:p>
    <w:p w:rsidR="0071339A" w:rsidRDefault="0071339A" w:rsidP="0071339A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proofErr w:type="spellStart"/>
      <w:r w:rsidRPr="006353A5">
        <w:t>н</w:t>
      </w:r>
      <w:proofErr w:type="spellEnd"/>
      <w:r w:rsidRPr="006353A5">
        <w:t>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rPr>
          <w:b/>
        </w:rPr>
      </w:pPr>
      <w:r>
        <w:rPr>
          <w:b/>
        </w:rPr>
        <w:t>ПОСТАНОВЛЯЮ:</w:t>
      </w:r>
    </w:p>
    <w:p w:rsidR="0071339A" w:rsidRDefault="0071339A" w:rsidP="0071339A">
      <w:pPr>
        <w:jc w:val="both"/>
      </w:pPr>
    </w:p>
    <w:p w:rsidR="0071339A" w:rsidRDefault="0071339A" w:rsidP="0071339A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71339A" w:rsidRDefault="0071339A" w:rsidP="0071339A">
      <w:pPr>
        <w:pStyle w:val="a3"/>
        <w:jc w:val="both"/>
      </w:pPr>
      <w:r>
        <w:t xml:space="preserve">2. Постановление администрации Манойлинского сельского поселения от </w:t>
      </w:r>
      <w:r w:rsidR="00C74E46">
        <w:t>02</w:t>
      </w:r>
      <w:r>
        <w:t>.0</w:t>
      </w:r>
      <w:r w:rsidR="00C74E46">
        <w:t>9</w:t>
      </w:r>
      <w:r>
        <w:t xml:space="preserve">.2016г. № </w:t>
      </w:r>
      <w:r w:rsidR="00C74E46">
        <w:t>81</w:t>
      </w:r>
      <w:r>
        <w:t xml:space="preserve">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71339A" w:rsidRPr="002342BB" w:rsidRDefault="0071339A" w:rsidP="0071339A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71339A" w:rsidRDefault="0071339A" w:rsidP="0071339A">
      <w:pPr>
        <w:ind w:left="360"/>
        <w:jc w:val="both"/>
      </w:pPr>
    </w:p>
    <w:p w:rsidR="0071339A" w:rsidRDefault="0071339A" w:rsidP="0071339A">
      <w:pPr>
        <w:ind w:left="360"/>
        <w:jc w:val="both"/>
      </w:pPr>
    </w:p>
    <w:p w:rsidR="0071339A" w:rsidRDefault="0071339A" w:rsidP="0071339A">
      <w:pPr>
        <w:pStyle w:val="a3"/>
        <w:jc w:val="both"/>
      </w:pPr>
      <w:r>
        <w:t>Глава Манойлинского</w:t>
      </w:r>
    </w:p>
    <w:p w:rsidR="0071339A" w:rsidRDefault="0071339A" w:rsidP="0071339A">
      <w:pPr>
        <w:pStyle w:val="a3"/>
        <w:jc w:val="both"/>
      </w:pPr>
      <w:r>
        <w:t xml:space="preserve">сельского поселения                                                                                          С.В. Литвиненко  </w:t>
      </w: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right"/>
      </w:pPr>
    </w:p>
    <w:p w:rsidR="0071339A" w:rsidRDefault="0071339A" w:rsidP="0071339A">
      <w:pPr>
        <w:pStyle w:val="a3"/>
        <w:jc w:val="right"/>
      </w:pPr>
    </w:p>
    <w:p w:rsidR="0071339A" w:rsidRDefault="0071339A" w:rsidP="0071339A">
      <w:pPr>
        <w:pStyle w:val="a3"/>
        <w:jc w:val="right"/>
      </w:pPr>
    </w:p>
    <w:p w:rsidR="0071339A" w:rsidRDefault="0071339A" w:rsidP="0071339A">
      <w:pPr>
        <w:pStyle w:val="a3"/>
        <w:jc w:val="right"/>
      </w:pPr>
      <w:r>
        <w:t>Приложение</w:t>
      </w:r>
    </w:p>
    <w:p w:rsidR="0071339A" w:rsidRDefault="0071339A" w:rsidP="0071339A">
      <w:pPr>
        <w:pStyle w:val="a3"/>
        <w:jc w:val="right"/>
      </w:pPr>
      <w:r>
        <w:t>к постановлению администрации</w:t>
      </w:r>
    </w:p>
    <w:p w:rsidR="0071339A" w:rsidRDefault="0071339A" w:rsidP="0071339A">
      <w:pPr>
        <w:pStyle w:val="a3"/>
        <w:jc w:val="right"/>
      </w:pPr>
      <w:r>
        <w:t>Манойлинского сельского поселения</w:t>
      </w:r>
    </w:p>
    <w:p w:rsidR="0071339A" w:rsidRDefault="000037B3" w:rsidP="0071339A">
      <w:pPr>
        <w:pStyle w:val="a3"/>
        <w:jc w:val="right"/>
      </w:pPr>
      <w:r>
        <w:t>от 10</w:t>
      </w:r>
      <w:r w:rsidR="0071339A">
        <w:t>.0</w:t>
      </w:r>
      <w:r>
        <w:t>1</w:t>
      </w:r>
      <w:r w:rsidR="0071339A">
        <w:t>.201</w:t>
      </w:r>
      <w:r>
        <w:t>7</w:t>
      </w:r>
      <w:r w:rsidR="0071339A">
        <w:t xml:space="preserve">г. № </w:t>
      </w:r>
      <w:r>
        <w:t>5</w:t>
      </w: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pStyle w:val="a3"/>
        <w:jc w:val="both"/>
      </w:pPr>
    </w:p>
    <w:p w:rsidR="0071339A" w:rsidRDefault="0071339A" w:rsidP="0071339A">
      <w:pPr>
        <w:jc w:val="center"/>
        <w:rPr>
          <w:b/>
        </w:rPr>
      </w:pPr>
      <w:r>
        <w:rPr>
          <w:b/>
        </w:rPr>
        <w:t>Порядок</w:t>
      </w:r>
    </w:p>
    <w:p w:rsidR="0071339A" w:rsidRPr="00085251" w:rsidRDefault="0071339A" w:rsidP="0071339A">
      <w:pPr>
        <w:jc w:val="center"/>
        <w:rPr>
          <w:b/>
        </w:rPr>
      </w:pPr>
      <w:r w:rsidRPr="00085251">
        <w:rPr>
          <w:b/>
        </w:rPr>
        <w:t>применения бюджетной классификации расходов для составления и ведения бюджета Манойлинского сельского поселения</w:t>
      </w:r>
      <w:proofErr w:type="gramStart"/>
      <w:r w:rsidRPr="00085251">
        <w:rPr>
          <w:b/>
        </w:rPr>
        <w:t xml:space="preserve"> .</w:t>
      </w:r>
      <w:proofErr w:type="gramEnd"/>
    </w:p>
    <w:p w:rsidR="00A934D6" w:rsidRDefault="00A934D6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ind w:firstLine="567"/>
        <w:jc w:val="both"/>
      </w:pPr>
      <w:r>
        <w:t>Настоящий  Порядок разработан в целях обе</w:t>
      </w:r>
      <w:r w:rsidR="00A934D6">
        <w:t xml:space="preserve">спечения формирования </w:t>
      </w:r>
      <w:r>
        <w:t>бюджета  Манойлинск</w:t>
      </w:r>
      <w:r w:rsidR="005569FA">
        <w:t xml:space="preserve">ого сельского поселения </w:t>
      </w:r>
      <w:r>
        <w:t>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03231" w:rsidRDefault="00703231" w:rsidP="00703231">
      <w:pPr>
        <w:ind w:firstLine="567"/>
        <w:jc w:val="both"/>
      </w:pPr>
    </w:p>
    <w:p w:rsidR="00703231" w:rsidRDefault="00703231" w:rsidP="00703231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03231" w:rsidRDefault="00703231" w:rsidP="00703231">
      <w:pPr>
        <w:jc w:val="center"/>
        <w:rPr>
          <w:b/>
        </w:rPr>
      </w:pPr>
      <w:r>
        <w:rPr>
          <w:b/>
        </w:rPr>
        <w:t>1.1.Общие положения</w:t>
      </w:r>
    </w:p>
    <w:p w:rsidR="00703231" w:rsidRDefault="00703231" w:rsidP="00703231">
      <w:pPr>
        <w:ind w:firstLine="360"/>
        <w:jc w:val="center"/>
      </w:pPr>
    </w:p>
    <w:p w:rsidR="00703231" w:rsidRDefault="00703231" w:rsidP="00703231">
      <w:pPr>
        <w:ind w:firstLine="567"/>
        <w:jc w:val="both"/>
      </w:pPr>
      <w:r>
        <w:t>Ц</w:t>
      </w:r>
      <w:r w:rsidR="00A934D6">
        <w:t>елевые статьи расходов местного</w:t>
      </w:r>
      <w:r>
        <w:t xml:space="preserve"> бюджета обеспечивают привязку  бюджетных ассигнований к муниципальным программам Манойлинского сельского поселения, их подпрограммам и (или) </w:t>
      </w:r>
      <w:proofErr w:type="spellStart"/>
      <w:r>
        <w:t>непрограммным</w:t>
      </w:r>
      <w:proofErr w:type="spellEnd"/>
      <w:r>
        <w:t xml:space="preserve"> направлениям деятельности (функциям) органов местного самоуправления Манойлинского сельского поселения.</w:t>
      </w:r>
    </w:p>
    <w:p w:rsidR="00703231" w:rsidRDefault="00084571" w:rsidP="00703231">
      <w:pPr>
        <w:ind w:firstLine="567"/>
        <w:jc w:val="both"/>
      </w:pPr>
      <w:r>
        <w:t>Код целевой статьи состоит из 10 знаков и составляет 8-17</w:t>
      </w:r>
      <w:r w:rsidR="00703231">
        <w:t xml:space="preserve"> разряды двадцатизначного кода бюджетной классификации расходов бюджетов.</w:t>
      </w:r>
    </w:p>
    <w:p w:rsidR="00703231" w:rsidRDefault="00703231" w:rsidP="00703231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03231" w:rsidRDefault="00703231" w:rsidP="00703231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</w:t>
      </w:r>
      <w:proofErr w:type="spellStart"/>
      <w:r>
        <w:t>непрограммного</w:t>
      </w:r>
      <w:proofErr w:type="spellEnd"/>
      <w:r>
        <w:t xml:space="preserve">)  направления расходов (8-9 разряды) предназначен  для  кодирования муниципальных программ Манойлинского сельского поселения, </w:t>
      </w:r>
      <w:proofErr w:type="spellStart"/>
      <w:r>
        <w:t>непрограммных</w:t>
      </w:r>
      <w:proofErr w:type="spellEnd"/>
      <w:r>
        <w:t xml:space="preserve"> направлений деятельности  органов местного самоуправления;</w:t>
      </w:r>
    </w:p>
    <w:p w:rsidR="00703231" w:rsidRDefault="0070323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</w:t>
      </w:r>
      <w:r w:rsidR="002C1C75">
        <w:t xml:space="preserve">я подпрограмм в рамках </w:t>
      </w:r>
      <w:proofErr w:type="spellStart"/>
      <w:r w:rsidR="002C1C75">
        <w:t>непрограм</w:t>
      </w:r>
      <w:r>
        <w:t>мных</w:t>
      </w:r>
      <w:proofErr w:type="spellEnd"/>
      <w:r>
        <w:t xml:space="preserve"> направлений  деятельности  администрации Манойлинского сельского поселения;</w:t>
      </w:r>
    </w:p>
    <w:p w:rsidR="00084571" w:rsidRDefault="0008457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</w:t>
      </w:r>
      <w:r w:rsidR="005F1E72">
        <w:t xml:space="preserve"> расходования средств</w:t>
      </w:r>
      <w:r w:rsidR="002C1C75">
        <w:t>, в рамках подпрограмм муниципальных целевых программ Манойлинского сельского поселения</w:t>
      </w:r>
      <w:r w:rsidR="005F1E72">
        <w:t>;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5F1E72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</w:t>
      </w:r>
      <w:r w:rsidR="00703231">
        <w:t xml:space="preserve">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703231" w:rsidP="00703231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5F1E72" w:rsidTr="005F1E72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5F1E72" w:rsidTr="005F1E72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рограммное (</w:t>
            </w:r>
            <w:proofErr w:type="spellStart"/>
            <w:r>
              <w:t>непрограммное</w:t>
            </w:r>
            <w:proofErr w:type="spellEnd"/>
            <w:r>
              <w:t>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</w:p>
        </w:tc>
      </w:tr>
      <w:tr w:rsidR="005F1E72" w:rsidTr="005F1E72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5F1E72" w:rsidRDefault="005F1E72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Значение  кода  программного (</w:t>
      </w:r>
      <w:proofErr w:type="spellStart"/>
      <w:r>
        <w:t>непрограммного</w:t>
      </w:r>
      <w:proofErr w:type="spellEnd"/>
      <w:r>
        <w:t>)  направления  расходов   (8-9 разряда) предназначены для кодирования, соответственно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с  90  по  99 – </w:t>
      </w:r>
      <w:proofErr w:type="spellStart"/>
      <w:r>
        <w:t>непрограммных</w:t>
      </w:r>
      <w:proofErr w:type="spellEnd"/>
      <w:r>
        <w:t xml:space="preserve"> направлений расходов, в том числе:</w:t>
      </w:r>
    </w:p>
    <w:p w:rsidR="00A934D6" w:rsidRDefault="00A934D6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99 – </w:t>
      </w:r>
      <w:proofErr w:type="spellStart"/>
      <w:r>
        <w:t>непрограммных</w:t>
      </w:r>
      <w:proofErr w:type="spellEnd"/>
      <w:r>
        <w:t xml:space="preserve"> расходов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03231" w:rsidRDefault="00703231" w:rsidP="00703231">
      <w:pPr>
        <w:pStyle w:val="a4"/>
        <w:ind w:left="0" w:firstLine="567"/>
        <w:jc w:val="both"/>
      </w:pPr>
      <w:r>
        <w:t>- муниципальных программ Манойлинского сельского поселения, (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);</w:t>
      </w:r>
    </w:p>
    <w:p w:rsidR="00703231" w:rsidRDefault="00703231" w:rsidP="00703231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454A33" w:rsidRDefault="00454A33" w:rsidP="00703231">
      <w:pPr>
        <w:pStyle w:val="a4"/>
        <w:ind w:left="0" w:firstLine="567"/>
        <w:jc w:val="both"/>
      </w:pPr>
      <w:r>
        <w:t>- основных мероприятий;</w:t>
      </w:r>
    </w:p>
    <w:p w:rsidR="00703231" w:rsidRDefault="00703231" w:rsidP="00703231">
      <w:pPr>
        <w:pStyle w:val="a4"/>
        <w:ind w:left="0" w:firstLine="567"/>
        <w:jc w:val="both"/>
      </w:pPr>
      <w:r>
        <w:t>- направлений  расходов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Перечень  и  </w:t>
      </w:r>
      <w:r w:rsidR="005F1E72">
        <w:t>коды  направления  расходов  (13-17</w:t>
      </w:r>
      <w:r>
        <w:t xml:space="preserve">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454A33" w:rsidRDefault="00454A33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0001</w:t>
      </w:r>
      <w:r w:rsidR="00A934D6">
        <w:t>0</w:t>
      </w:r>
      <w:r>
        <w:t xml:space="preserve"> по 0999</w:t>
      </w:r>
      <w:r w:rsidR="00A934D6">
        <w:t>0</w:t>
      </w:r>
      <w:r>
        <w:t xml:space="preserve"> – обеспечение выполнения функций муниципальными органами,  казенными  учреждениями,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03231" w:rsidRDefault="00703231" w:rsidP="00703231">
      <w:pPr>
        <w:pStyle w:val="a4"/>
        <w:ind w:left="0" w:firstLine="567"/>
        <w:jc w:val="both"/>
      </w:pPr>
      <w:r>
        <w:t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lastRenderedPageBreak/>
        <w:t>С  1001</w:t>
      </w:r>
      <w:r w:rsidR="00A934D6">
        <w:t>0</w:t>
      </w:r>
      <w:r>
        <w:t xml:space="preserve"> по 1999</w:t>
      </w:r>
      <w:r w:rsidR="00A934D6">
        <w:t>0</w:t>
      </w:r>
      <w:r>
        <w:t xml:space="preserve">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03231" w:rsidRDefault="00703231" w:rsidP="00703231">
      <w:pPr>
        <w:pStyle w:val="a4"/>
        <w:ind w:left="0" w:firstLine="567"/>
        <w:jc w:val="both"/>
        <w:rPr>
          <w:color w:val="FF0000"/>
        </w:rPr>
      </w:pPr>
    </w:p>
    <w:p w:rsidR="00703231" w:rsidRDefault="00703231" w:rsidP="00703231">
      <w:pPr>
        <w:pStyle w:val="a4"/>
        <w:ind w:left="0" w:firstLine="567"/>
        <w:jc w:val="both"/>
      </w:pPr>
      <w:r>
        <w:t>С  2001</w:t>
      </w:r>
      <w:r w:rsidR="00A934D6">
        <w:t>0</w:t>
      </w:r>
      <w:r>
        <w:t xml:space="preserve">  по  2999</w:t>
      </w:r>
      <w:r w:rsidR="00A934D6">
        <w:t>0</w:t>
      </w:r>
      <w:r>
        <w:t xml:space="preserve">  –  закупку товаров, работ и услуг для муниципальных нужд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03231" w:rsidRDefault="00703231" w:rsidP="00703231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3001</w:t>
      </w:r>
      <w:r w:rsidR="00A934D6">
        <w:t>0</w:t>
      </w:r>
      <w:r>
        <w:t xml:space="preserve"> по 3999</w:t>
      </w:r>
      <w:r w:rsidR="00C064B8">
        <w:t>0</w:t>
      </w:r>
      <w:r>
        <w:t xml:space="preserve">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4001</w:t>
      </w:r>
      <w:r w:rsidR="00C064B8">
        <w:t>0</w:t>
      </w:r>
      <w:r>
        <w:t xml:space="preserve"> по 4999</w:t>
      </w:r>
      <w:r w:rsidR="00C064B8">
        <w:t>0</w:t>
      </w:r>
      <w:r>
        <w:t xml:space="preserve"> – осуществление бюджетных инвестиций в объекты муниципальной  собственности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01</w:t>
      </w:r>
      <w:r w:rsidR="00C064B8">
        <w:t>0</w:t>
      </w:r>
      <w:r>
        <w:t xml:space="preserve">  по  5999</w:t>
      </w:r>
      <w:r w:rsidR="00C064B8">
        <w:t>0</w:t>
      </w:r>
      <w:r>
        <w:t xml:space="preserve">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03231" w:rsidRDefault="00703231" w:rsidP="00C064B8">
      <w:pPr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7001</w:t>
      </w:r>
      <w:r w:rsidR="00C064B8">
        <w:t>0</w:t>
      </w:r>
      <w:r>
        <w:t xml:space="preserve"> по 7999</w:t>
      </w:r>
      <w:r w:rsidR="00C064B8">
        <w:t>0</w:t>
      </w:r>
      <w:r>
        <w:t xml:space="preserve">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8001</w:t>
      </w:r>
      <w:r w:rsidR="00C064B8">
        <w:t>0</w:t>
      </w:r>
      <w:r>
        <w:t xml:space="preserve"> по 8999</w:t>
      </w:r>
      <w:r w:rsidR="00C064B8">
        <w:t>0</w:t>
      </w:r>
      <w:r>
        <w:t xml:space="preserve"> – иные расходы, не отнесенные к направлениям расходов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03231" w:rsidRDefault="00703231" w:rsidP="00703231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 w:rsidR="00C064B8">
        <w:t>Манойлинскому</w:t>
      </w:r>
      <w:proofErr w:type="spellEnd"/>
      <w:r w:rsidR="00C064B8">
        <w:t xml:space="preserve"> сельскому поселению</w:t>
      </w:r>
      <w:r>
        <w:t xml:space="preserve">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03231" w:rsidRDefault="00703231" w:rsidP="00703231">
      <w:pPr>
        <w:pStyle w:val="a4"/>
        <w:ind w:left="0" w:firstLine="567"/>
        <w:jc w:val="both"/>
      </w:pPr>
      <w:r>
        <w:t>- резервн</w:t>
      </w:r>
      <w:r w:rsidR="00C064B8">
        <w:t>ый  фонд Манойлинского сельского поселения</w:t>
      </w:r>
      <w:r>
        <w:t>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9001</w:t>
      </w:r>
      <w:r w:rsidR="00C064B8">
        <w:t>0</w:t>
      </w:r>
      <w:r>
        <w:t xml:space="preserve">  по  9999</w:t>
      </w:r>
      <w:r w:rsidR="00C064B8">
        <w:t>0</w:t>
      </w:r>
      <w:r>
        <w:t xml:space="preserve"> – реализация </w:t>
      </w:r>
      <w:proofErr w:type="spellStart"/>
      <w:r>
        <w:t>непрограммных</w:t>
      </w:r>
      <w:proofErr w:type="spellEnd"/>
      <w:r>
        <w:t xml:space="preserve"> направлений расходов органов  муниципальной  власти  в  рамках  обеспечения  их  деятельности.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lastRenderedPageBreak/>
        <w:t xml:space="preserve">1.1.1.1. </w:t>
      </w:r>
      <w:r w:rsidR="002C1C75">
        <w:t xml:space="preserve">  </w:t>
      </w:r>
      <w:r>
        <w:t>01 0 00</w:t>
      </w:r>
      <w:r w:rsidR="002C1C75">
        <w:t xml:space="preserve"> </w:t>
      </w:r>
      <w:proofErr w:type="spellStart"/>
      <w:r>
        <w:t>00</w:t>
      </w:r>
      <w:proofErr w:type="spellEnd"/>
      <w:r w:rsidR="005569FA">
        <w:t xml:space="preserve"> 000</w:t>
      </w:r>
      <w:r>
        <w:t xml:space="preserve"> – Муниципальная программа Манойлинского сельского поселения  «</w:t>
      </w:r>
      <w:r w:rsidR="001F3CD4">
        <w:t>Комплексное б</w:t>
      </w:r>
      <w:r>
        <w:t>л</w:t>
      </w:r>
      <w:r w:rsidR="001F3CD4">
        <w:t>агоустройство территории</w:t>
      </w:r>
      <w:r>
        <w:t xml:space="preserve"> Манойлинс</w:t>
      </w:r>
      <w:r w:rsidR="001F3CD4">
        <w:t>кого сельского поселения на 2017-2019</w:t>
      </w:r>
      <w:r>
        <w:t xml:space="preserve"> годы»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1</w:t>
      </w:r>
      <w:r w:rsidR="005569FA">
        <w:t>0</w:t>
      </w:r>
      <w:r>
        <w:t xml:space="preserve">  -  Уличное освещ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2</w:t>
      </w:r>
      <w:r w:rsidR="005569FA">
        <w:t>0</w:t>
      </w:r>
      <w:r>
        <w:t xml:space="preserve">  -   Озелен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3</w:t>
      </w:r>
      <w:r w:rsidR="005569FA">
        <w:t>0</w:t>
      </w:r>
      <w:r>
        <w:t xml:space="preserve">    -  Организация и содержание мест захоронений.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4</w:t>
      </w:r>
      <w:r w:rsidR="005569FA">
        <w:t>0</w:t>
      </w:r>
      <w:r>
        <w:t xml:space="preserve">    - Прочие мероприятия по благоустройству городских округов и поселений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5</w:t>
      </w:r>
      <w:r w:rsidR="005569FA">
        <w:t>0</w:t>
      </w:r>
      <w:r>
        <w:t xml:space="preserve">    -     Дорожное хозяйство</w:t>
      </w:r>
      <w:r w:rsidR="00646A5A">
        <w:t xml:space="preserve"> 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По данным целевым статьям отражаются расходы местного бюджета на реализацию  муниципальной  программы   «</w:t>
      </w:r>
      <w:r w:rsidR="00327BEF">
        <w:t>Комплексное благоустройство территории</w:t>
      </w:r>
      <w:r>
        <w:t xml:space="preserve"> Манойлинс</w:t>
      </w:r>
      <w:r w:rsidR="00327BEF">
        <w:t>кого сельского поселения на 2017 и на плановый период 2018 и 2019 годов</w:t>
      </w:r>
      <w:r>
        <w:t>» по соответствующим направлениям расходов.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03231" w:rsidRDefault="00703231" w:rsidP="00703231">
      <w:pPr>
        <w:tabs>
          <w:tab w:val="left" w:pos="6465"/>
        </w:tabs>
        <w:jc w:val="both"/>
      </w:pPr>
    </w:p>
    <w:p w:rsidR="00A8407B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2C1C75">
        <w:t xml:space="preserve"> </w:t>
      </w:r>
      <w:proofErr w:type="spellStart"/>
      <w:r>
        <w:t>00</w:t>
      </w:r>
      <w:proofErr w:type="spellEnd"/>
      <w:r w:rsidR="00A8407B">
        <w:t xml:space="preserve"> 000</w:t>
      </w:r>
      <w:r>
        <w:t xml:space="preserve"> – Ведомственная целевая программа 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 xml:space="preserve">По данной целевой статье отражаются расходы местного бюджета на реализацию ведомственной программы по соответствующим </w:t>
      </w:r>
      <w:r w:rsidR="00E72429">
        <w:t xml:space="preserve">подпрограммным </w:t>
      </w:r>
      <w:r>
        <w:t>направлениям расходов: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1</w:t>
      </w:r>
      <w:r w:rsidR="00A8407B">
        <w:t>0</w:t>
      </w:r>
      <w:r>
        <w:t xml:space="preserve"> – Культур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2</w:t>
      </w:r>
      <w:r w:rsidR="00A8407B">
        <w:t>0</w:t>
      </w:r>
      <w:r>
        <w:t xml:space="preserve"> – Библиотек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</w:t>
      </w:r>
      <w:r w:rsidR="00A8407B">
        <w:t> </w:t>
      </w:r>
      <w:r>
        <w:t>00</w:t>
      </w:r>
      <w:r w:rsidR="00A2309B">
        <w:t xml:space="preserve"> </w:t>
      </w:r>
      <w:r>
        <w:t>0</w:t>
      </w:r>
      <w:r w:rsidR="00A8407B">
        <w:t>0 0</w:t>
      </w:r>
      <w:r>
        <w:t>3</w:t>
      </w:r>
      <w:r w:rsidR="00A8407B">
        <w:t>0</w:t>
      </w:r>
      <w:r>
        <w:t xml:space="preserve"> – Мероприятия в области культуры, кинематографии</w:t>
      </w:r>
    </w:p>
    <w:p w:rsidR="00362361" w:rsidRDefault="00A2309B" w:rsidP="00703231">
      <w:pPr>
        <w:tabs>
          <w:tab w:val="left" w:pos="6465"/>
        </w:tabs>
        <w:ind w:firstLine="567"/>
        <w:jc w:val="both"/>
      </w:pPr>
      <w:r>
        <w:t xml:space="preserve">50 </w:t>
      </w:r>
      <w:r w:rsidR="00A8407B">
        <w:t>0</w:t>
      </w:r>
      <w:r>
        <w:t xml:space="preserve"> </w:t>
      </w:r>
      <w:r w:rsidR="00362361">
        <w:t>80</w:t>
      </w:r>
      <w:r>
        <w:t xml:space="preserve"> </w:t>
      </w:r>
      <w:r w:rsidR="00362361">
        <w:t>0</w:t>
      </w:r>
      <w:r w:rsidR="00A8407B">
        <w:t>0 0</w:t>
      </w:r>
      <w:r w:rsidR="00362361">
        <w:t>1</w:t>
      </w:r>
      <w:r w:rsidR="00A8407B">
        <w:t>0</w:t>
      </w:r>
      <w:r w:rsidR="00362361">
        <w:t xml:space="preserve"> – Уплата налогов и сборов органами государственной власти и казенными учреждениями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362361" w:rsidRDefault="00362361" w:rsidP="00703231">
      <w:pPr>
        <w:tabs>
          <w:tab w:val="left" w:pos="6465"/>
        </w:tabs>
        <w:ind w:firstLine="567"/>
        <w:jc w:val="both"/>
      </w:pPr>
    </w:p>
    <w:p w:rsidR="00703231" w:rsidRDefault="00C064B8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</w:t>
      </w:r>
      <w:r w:rsidR="00A2309B">
        <w:rPr>
          <w:b/>
        </w:rPr>
        <w:t>, увязываемая</w:t>
      </w:r>
      <w:r w:rsidR="00703231">
        <w:rPr>
          <w:b/>
        </w:rPr>
        <w:t xml:space="preserve"> с целевыми статьями подпрограмм муниципальных программ Манойлинского сельского поселения, </w:t>
      </w:r>
      <w:proofErr w:type="spellStart"/>
      <w:r w:rsidR="00703231">
        <w:rPr>
          <w:b/>
        </w:rPr>
        <w:t>непрограммными</w:t>
      </w:r>
      <w:proofErr w:type="spellEnd"/>
      <w:r w:rsidR="00703231">
        <w:rPr>
          <w:b/>
        </w:rPr>
        <w:t xml:space="preserve">  направлениями  расходов  администрации Манойлинского сельского поселени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</w:t>
      </w:r>
      <w:r w:rsidR="00703231">
        <w:t>0</w:t>
      </w:r>
      <w:r>
        <w:t xml:space="preserve"> 0</w:t>
      </w:r>
      <w:r w:rsidR="00703231">
        <w:t>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1</w:t>
      </w:r>
      <w:r w:rsidR="00B07991">
        <w:t>0</w:t>
      </w:r>
      <w:r w:rsidR="00703231">
        <w:t xml:space="preserve"> – Обеспече</w:t>
      </w:r>
      <w:r w:rsidR="001F1BE6">
        <w:t>ние деятельности муниципальных органов</w:t>
      </w:r>
      <w:r w:rsidR="00703231">
        <w:t>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3</w:t>
      </w:r>
      <w:r w:rsidR="00B07991">
        <w:t>0</w:t>
      </w:r>
      <w:r w:rsidR="00703231">
        <w:t xml:space="preserve"> – Глава Манойлинского сельского поселения.</w:t>
      </w:r>
    </w:p>
    <w:p w:rsidR="00362361" w:rsidRDefault="00362361" w:rsidP="00703231">
      <w:pPr>
        <w:tabs>
          <w:tab w:val="left" w:pos="-567"/>
        </w:tabs>
        <w:jc w:val="both"/>
      </w:pPr>
    </w:p>
    <w:p w:rsidR="00362361" w:rsidRDefault="0050286F" w:rsidP="00362361">
      <w:pPr>
        <w:tabs>
          <w:tab w:val="left" w:pos="-567"/>
        </w:tabs>
        <w:jc w:val="both"/>
      </w:pPr>
      <w:r>
        <w:t>90 0 0</w:t>
      </w:r>
      <w:r w:rsidR="00B07991">
        <w:t>0</w:t>
      </w:r>
      <w:r w:rsidR="002C1C75">
        <w:t xml:space="preserve"> </w:t>
      </w:r>
      <w:r>
        <w:t>7</w:t>
      </w:r>
      <w:r w:rsidR="00362361">
        <w:t>0</w:t>
      </w:r>
      <w:r w:rsidR="00B07991">
        <w:t xml:space="preserve"> 0</w:t>
      </w:r>
      <w:r w:rsidR="00362361">
        <w:t>1</w:t>
      </w:r>
      <w:r w:rsidR="00B07991">
        <w:t>0</w:t>
      </w:r>
      <w:r w:rsidR="00362361">
        <w:t xml:space="preserve"> – Субвенция на организацию деятельности административных комиссий.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2C1C75" w:rsidP="004A284E">
      <w:pPr>
        <w:tabs>
          <w:tab w:val="left" w:pos="-567"/>
        </w:tabs>
        <w:jc w:val="both"/>
      </w:pPr>
      <w:r>
        <w:t>99 0 0</w:t>
      </w:r>
      <w:r w:rsidR="004A284E">
        <w:t>0</w:t>
      </w:r>
      <w:r>
        <w:t xml:space="preserve"> 8</w:t>
      </w:r>
      <w:r w:rsidR="00B07991">
        <w:t>0 0</w:t>
      </w:r>
      <w:r w:rsidR="004A284E">
        <w:t>1</w:t>
      </w:r>
      <w:r w:rsidR="00B07991">
        <w:t>0</w:t>
      </w:r>
      <w:r w:rsidR="004A284E">
        <w:t xml:space="preserve"> – Уплата налогов и сборов органами</w:t>
      </w:r>
      <w:r w:rsidR="00362361">
        <w:t xml:space="preserve"> государственной власти и казенными учреждениями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362361" w:rsidP="00362361">
      <w:pPr>
        <w:tabs>
          <w:tab w:val="left" w:pos="-567"/>
        </w:tabs>
        <w:jc w:val="both"/>
      </w:pPr>
      <w:r>
        <w:t>90 0 00</w:t>
      </w:r>
      <w:r w:rsidR="002C1C75">
        <w:t xml:space="preserve"> </w:t>
      </w:r>
      <w:proofErr w:type="spellStart"/>
      <w:r w:rsidR="00B07991">
        <w:t>00</w:t>
      </w:r>
      <w:proofErr w:type="spellEnd"/>
      <w:r w:rsidR="00B07991">
        <w:t xml:space="preserve"> 0</w:t>
      </w:r>
      <w:r>
        <w:t>20 – Обеспечение деятельности финансовых, налоговых и таможенных органов и органов финансового надзора</w:t>
      </w:r>
    </w:p>
    <w:p w:rsidR="00362361" w:rsidRDefault="00362361" w:rsidP="004A284E">
      <w:pPr>
        <w:tabs>
          <w:tab w:val="left" w:pos="-567"/>
        </w:tabs>
        <w:jc w:val="both"/>
      </w:pPr>
    </w:p>
    <w:p w:rsidR="004A284E" w:rsidRDefault="00362361" w:rsidP="004A284E">
      <w:pPr>
        <w:tabs>
          <w:tab w:val="left" w:pos="-567"/>
        </w:tabs>
        <w:jc w:val="both"/>
      </w:pPr>
      <w:r>
        <w:t>99 0</w:t>
      </w:r>
      <w:r w:rsidR="002C1C75">
        <w:t xml:space="preserve"> </w:t>
      </w:r>
      <w:r w:rsidR="00B07991">
        <w:t>00</w:t>
      </w:r>
      <w:r>
        <w:t xml:space="preserve"> 51</w:t>
      </w:r>
      <w:r w:rsidR="00B07991">
        <w:t xml:space="preserve"> </w:t>
      </w:r>
      <w:r>
        <w:t>18</w:t>
      </w:r>
      <w:r w:rsidR="00B07991">
        <w:t>0</w:t>
      </w:r>
      <w:r>
        <w:t xml:space="preserve">  - Субвенция на осуществление первичного воинского учета на территориях, где отсутствуют военные комиссариаты</w:t>
      </w:r>
      <w:r w:rsidR="004A284E">
        <w:t xml:space="preserve"> </w:t>
      </w:r>
    </w:p>
    <w:p w:rsidR="00362361" w:rsidRDefault="00362361" w:rsidP="004A284E">
      <w:pPr>
        <w:tabs>
          <w:tab w:val="left" w:pos="-567"/>
        </w:tabs>
        <w:jc w:val="both"/>
      </w:pPr>
    </w:p>
    <w:p w:rsidR="00703231" w:rsidRDefault="0050286F" w:rsidP="00703231">
      <w:pPr>
        <w:tabs>
          <w:tab w:val="left" w:pos="-567"/>
        </w:tabs>
        <w:jc w:val="both"/>
      </w:pPr>
      <w:r>
        <w:t>99 0 0</w:t>
      </w:r>
      <w:r w:rsidR="004A284E">
        <w:t>0</w:t>
      </w:r>
      <w:r w:rsidR="002C1C75">
        <w:t xml:space="preserve"> </w:t>
      </w:r>
      <w:r>
        <w:t>8</w:t>
      </w:r>
      <w:r w:rsidR="00B07991">
        <w:t>0 0</w:t>
      </w:r>
      <w:r w:rsidR="004A284E">
        <w:t>2</w:t>
      </w:r>
      <w:r w:rsidR="00B07991">
        <w:t>0</w:t>
      </w:r>
      <w:r w:rsidR="004A284E">
        <w:t xml:space="preserve">  –   Резервные фонды местных администраций</w:t>
      </w:r>
    </w:p>
    <w:p w:rsidR="00362361" w:rsidRDefault="0036236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3</w:t>
      </w:r>
      <w:r w:rsidR="00B07991">
        <w:t>0</w:t>
      </w:r>
      <w:r>
        <w:t xml:space="preserve"> – Оценка недвижимости, признание прав и регулирование отношений по государственной и муниципальной собствен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4</w:t>
      </w:r>
      <w:r w:rsidR="00B07991">
        <w:t>0</w:t>
      </w:r>
      <w:r>
        <w:t xml:space="preserve"> – Защита населения и территории от чрезвычайных ситуаций природного и техногенного характер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B07991" w:rsidP="00703231">
      <w:pPr>
        <w:tabs>
          <w:tab w:val="left" w:pos="-567"/>
        </w:tabs>
        <w:jc w:val="both"/>
      </w:pPr>
      <w:r>
        <w:t xml:space="preserve">99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>
        <w:t>0</w:t>
      </w:r>
      <w:proofErr w:type="spellEnd"/>
      <w:r>
        <w:t xml:space="preserve"> 0</w:t>
      </w:r>
      <w:r w:rsidR="00703231">
        <w:t>5</w:t>
      </w:r>
      <w:r>
        <w:t>0</w:t>
      </w:r>
      <w:r w:rsidR="00703231">
        <w:t xml:space="preserve"> – Подготовка населения и организаций к действиям в чрезвычайной ситуации в мирное и военное врем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6</w:t>
      </w:r>
      <w:r w:rsidR="00B07991">
        <w:t>0</w:t>
      </w:r>
      <w:r>
        <w:t xml:space="preserve"> – Обеспечение пожарной безопас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7</w:t>
      </w:r>
      <w:r w:rsidR="00B07991">
        <w:t>0</w:t>
      </w:r>
      <w:r>
        <w:t xml:space="preserve"> – Мероприятия в области сельскохозяйственного производ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8</w:t>
      </w:r>
      <w:r w:rsidR="00B07991">
        <w:t>0</w:t>
      </w:r>
      <w:r>
        <w:t xml:space="preserve"> - Поддержка дорожного хозяй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9</w:t>
      </w:r>
      <w:r w:rsidR="00B07991">
        <w:t>0</w:t>
      </w:r>
      <w:r>
        <w:t xml:space="preserve"> – Мероприятия  в области строительства, архитектуры и градостроительства  (передача полномочий – составление генпланов)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10</w:t>
      </w:r>
      <w:r>
        <w:t>0 – Мероприятия по землеустройству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1</w:t>
      </w:r>
      <w:r w:rsidR="00A8407B">
        <w:t>0</w:t>
      </w:r>
      <w:r>
        <w:t xml:space="preserve"> – Капитальный ремонт государственного жилищного фонда субъектов РФ и муниципального жилищного фонда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2</w:t>
      </w:r>
      <w:r w:rsidR="00A8407B">
        <w:t>0</w:t>
      </w:r>
      <w:r>
        <w:t xml:space="preserve">  –  Мероприятия в области коммунального хозяйства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3</w:t>
      </w:r>
      <w:r w:rsidR="00A8407B">
        <w:t>0</w:t>
      </w:r>
      <w:r>
        <w:t xml:space="preserve"> – Проведение мероприятий для детей и молодежи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>
        <w:t xml:space="preserve"> 14</w:t>
      </w:r>
      <w:r w:rsidR="00A8407B">
        <w:t xml:space="preserve">0- </w:t>
      </w:r>
      <w:r>
        <w:t xml:space="preserve"> Обеспечение деятельно</w:t>
      </w:r>
      <w:r w:rsidR="00646A5A">
        <w:t>сти клубов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5</w:t>
      </w:r>
      <w:r w:rsidR="00A8407B">
        <w:t>0</w:t>
      </w:r>
      <w:r>
        <w:t xml:space="preserve"> – Обеспечение деятельнос</w:t>
      </w:r>
      <w:r w:rsidR="00646A5A">
        <w:t>ти библиотек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6</w:t>
      </w:r>
      <w:r w:rsidR="00A8407B">
        <w:t>0</w:t>
      </w:r>
      <w:r>
        <w:t xml:space="preserve"> – Государственная поддержка в сфере культуры, кинематографии, средств массовой информации Праздники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7</w:t>
      </w:r>
      <w:r w:rsidR="00A8407B">
        <w:t>0</w:t>
      </w:r>
      <w:r>
        <w:t xml:space="preserve"> – Мероприятия в области физической культуры и спорта</w:t>
      </w:r>
    </w:p>
    <w:p w:rsidR="00E83B0F" w:rsidRDefault="00E83B0F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8</w:t>
      </w:r>
      <w:r w:rsidR="00A8407B">
        <w:t>0</w:t>
      </w:r>
      <w:r>
        <w:t xml:space="preserve"> – Выполнение других обязательств государства</w:t>
      </w:r>
    </w:p>
    <w:p w:rsidR="00A8407B" w:rsidRDefault="00A8407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190 – Уличное освещ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00 – Озелен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10 – Организация и содержание мест захоронений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20 – Прочие мероприятия по благоустройству городских округов и поселений</w:t>
      </w:r>
    </w:p>
    <w:p w:rsidR="00A2309B" w:rsidRDefault="00A2309B" w:rsidP="00A2309B">
      <w:pPr>
        <w:tabs>
          <w:tab w:val="left" w:pos="-567"/>
        </w:tabs>
        <w:jc w:val="both"/>
      </w:pPr>
    </w:p>
    <w:p w:rsidR="00A2309B" w:rsidRDefault="00A2309B" w:rsidP="00A2309B">
      <w:pPr>
        <w:tabs>
          <w:tab w:val="left" w:pos="-567"/>
        </w:tabs>
        <w:jc w:val="both"/>
      </w:pPr>
      <w:r>
        <w:t xml:space="preserve">99 0 </w:t>
      </w:r>
      <w:r w:rsidR="00646A5A">
        <w:t xml:space="preserve">00 </w:t>
      </w:r>
      <w:r>
        <w:t>1001</w:t>
      </w:r>
      <w:r w:rsidR="002C1C75">
        <w:t>0</w:t>
      </w:r>
      <w:r>
        <w:t xml:space="preserve"> – Доплаты к пенсиям государственных служащих субъектов РФ и муниципальных служащих.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3544D9" w:rsidP="00A2309B">
      <w:pPr>
        <w:tabs>
          <w:tab w:val="left" w:pos="-567"/>
        </w:tabs>
        <w:jc w:val="both"/>
      </w:pPr>
      <w:r>
        <w:t>99 0 00 0</w:t>
      </w:r>
      <w:r w:rsidR="00646A5A">
        <w:t>1</w:t>
      </w:r>
      <w:r>
        <w:t xml:space="preserve"> </w:t>
      </w:r>
      <w:r w:rsidR="00646A5A">
        <w:t>210 – Осуществление земельного контроля</w:t>
      </w:r>
    </w:p>
    <w:p w:rsidR="003544D9" w:rsidRDefault="003544D9" w:rsidP="00A2309B">
      <w:pPr>
        <w:tabs>
          <w:tab w:val="left" w:pos="-567"/>
        </w:tabs>
        <w:jc w:val="both"/>
      </w:pPr>
    </w:p>
    <w:p w:rsidR="00646A5A" w:rsidRDefault="00646A5A" w:rsidP="00A2309B">
      <w:pPr>
        <w:tabs>
          <w:tab w:val="left" w:pos="-567"/>
        </w:tabs>
        <w:jc w:val="both"/>
      </w:pPr>
      <w:r>
        <w:t>99 0 00 01</w:t>
      </w:r>
      <w:r w:rsidR="003544D9">
        <w:t xml:space="preserve"> </w:t>
      </w:r>
      <w:r>
        <w:t>220  - На организацию ЖКХ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646A5A" w:rsidP="00646A5A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646A5A" w:rsidRDefault="00BD0C9A" w:rsidP="00A2309B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sectPr w:rsidR="00646A5A" w:rsidSect="00EB58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231"/>
    <w:rsid w:val="000037B3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86782"/>
    <w:rsid w:val="001B645B"/>
    <w:rsid w:val="001D41E7"/>
    <w:rsid w:val="001F1BE6"/>
    <w:rsid w:val="001F3CD4"/>
    <w:rsid w:val="00216DE0"/>
    <w:rsid w:val="00234A51"/>
    <w:rsid w:val="00245A4B"/>
    <w:rsid w:val="00246143"/>
    <w:rsid w:val="002A752A"/>
    <w:rsid w:val="002A7CE1"/>
    <w:rsid w:val="002C1C75"/>
    <w:rsid w:val="002F15C1"/>
    <w:rsid w:val="002F23A3"/>
    <w:rsid w:val="0031056E"/>
    <w:rsid w:val="00327BEF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83D8C"/>
    <w:rsid w:val="00491774"/>
    <w:rsid w:val="00497653"/>
    <w:rsid w:val="004A284E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3C0C"/>
    <w:rsid w:val="006E5254"/>
    <w:rsid w:val="006F0270"/>
    <w:rsid w:val="00703231"/>
    <w:rsid w:val="007056DD"/>
    <w:rsid w:val="0071339A"/>
    <w:rsid w:val="00717EED"/>
    <w:rsid w:val="00722137"/>
    <w:rsid w:val="00724006"/>
    <w:rsid w:val="00737CE6"/>
    <w:rsid w:val="00780366"/>
    <w:rsid w:val="007859FC"/>
    <w:rsid w:val="007B526E"/>
    <w:rsid w:val="0082776B"/>
    <w:rsid w:val="0089533A"/>
    <w:rsid w:val="00897ACA"/>
    <w:rsid w:val="00906670"/>
    <w:rsid w:val="00942A46"/>
    <w:rsid w:val="00943804"/>
    <w:rsid w:val="00946AAE"/>
    <w:rsid w:val="00964ABC"/>
    <w:rsid w:val="00992EAF"/>
    <w:rsid w:val="009A3AE4"/>
    <w:rsid w:val="009C0203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D0C9A"/>
    <w:rsid w:val="00BF2998"/>
    <w:rsid w:val="00C04B2D"/>
    <w:rsid w:val="00C05A24"/>
    <w:rsid w:val="00C064B8"/>
    <w:rsid w:val="00C12243"/>
    <w:rsid w:val="00C3376A"/>
    <w:rsid w:val="00C74E46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E3263"/>
    <w:rsid w:val="00DE6FEC"/>
    <w:rsid w:val="00E22DB3"/>
    <w:rsid w:val="00E34482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9519D"/>
    <w:rsid w:val="00EB5824"/>
    <w:rsid w:val="00EF509E"/>
    <w:rsid w:val="00F047D2"/>
    <w:rsid w:val="00F11164"/>
    <w:rsid w:val="00F1608C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0BC-48A1-4D5B-95AB-02DCF03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9</cp:revision>
  <cp:lastPrinted>2015-11-30T12:52:00Z</cp:lastPrinted>
  <dcterms:created xsi:type="dcterms:W3CDTF">2014-01-16T05:48:00Z</dcterms:created>
  <dcterms:modified xsi:type="dcterms:W3CDTF">2017-01-17T11:37:00Z</dcterms:modified>
</cp:coreProperties>
</file>